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98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>МБУК «ЦБС»</w:t>
      </w: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>Центральная детская библиотека</w:t>
      </w: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12F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AD6" w:rsidRDefault="00856AD6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AD6" w:rsidRDefault="00856AD6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AD6" w:rsidRDefault="00856AD6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AD6" w:rsidRPr="002E7482" w:rsidRDefault="00856AD6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12F" w:rsidRPr="002E7482" w:rsidRDefault="00A7012F" w:rsidP="002E7482">
      <w:pPr>
        <w:pStyle w:val="a3"/>
        <w:ind w:left="318"/>
        <w:jc w:val="center"/>
        <w:rPr>
          <w:rFonts w:eastAsiaTheme="minorHAnsi"/>
          <w:sz w:val="32"/>
          <w:szCs w:val="24"/>
          <w:lang w:bidi="ar-SA"/>
        </w:rPr>
      </w:pPr>
      <w:r w:rsidRPr="002E7482">
        <w:rPr>
          <w:rFonts w:eastAsiaTheme="minorHAnsi"/>
          <w:sz w:val="32"/>
          <w:szCs w:val="24"/>
          <w:lang w:bidi="ar-SA"/>
        </w:rPr>
        <w:t>Методические рекомендации</w:t>
      </w:r>
    </w:p>
    <w:p w:rsidR="00A7012F" w:rsidRPr="002E7482" w:rsidRDefault="00A7012F" w:rsidP="002E7482">
      <w:pPr>
        <w:pStyle w:val="a3"/>
        <w:ind w:left="318"/>
        <w:jc w:val="center"/>
        <w:rPr>
          <w:sz w:val="32"/>
          <w:szCs w:val="24"/>
        </w:rPr>
      </w:pPr>
      <w:r w:rsidRPr="002E7482">
        <w:rPr>
          <w:sz w:val="32"/>
          <w:szCs w:val="24"/>
        </w:rPr>
        <w:t>к 100-летию повести А.С. Грина</w:t>
      </w:r>
    </w:p>
    <w:p w:rsidR="00A7012F" w:rsidRPr="002E7482" w:rsidRDefault="00A7012F" w:rsidP="002E7482">
      <w:pPr>
        <w:pStyle w:val="a3"/>
        <w:ind w:left="318"/>
        <w:jc w:val="center"/>
        <w:rPr>
          <w:sz w:val="32"/>
          <w:szCs w:val="24"/>
        </w:rPr>
      </w:pPr>
      <w:r w:rsidRPr="002E7482">
        <w:rPr>
          <w:sz w:val="32"/>
          <w:szCs w:val="24"/>
        </w:rPr>
        <w:t>«Алые паруса» (1923)</w:t>
      </w: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7012F" w:rsidRPr="002E7482" w:rsidRDefault="00A7012F" w:rsidP="002E7482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A7012F" w:rsidRPr="002E7482" w:rsidRDefault="00A7012F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12F" w:rsidRDefault="00A7012F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2" w:rsidRPr="002E7482" w:rsidRDefault="002E748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8E" w:rsidRDefault="00856AD6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64160</wp:posOffset>
                </wp:positionV>
                <wp:extent cx="279400" cy="22860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55.8pt;margin-top:20.8pt;width:2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" fillcolor="white [3201]" strokecolor="white [3212]" strokeweight="2pt"/>
            </w:pict>
          </mc:Fallback>
        </mc:AlternateContent>
      </w:r>
      <w:r w:rsidR="002E7482">
        <w:rPr>
          <w:rFonts w:ascii="Times New Roman" w:hAnsi="Times New Roman" w:cs="Times New Roman"/>
          <w:sz w:val="24"/>
          <w:szCs w:val="24"/>
        </w:rPr>
        <w:t>г. Горячий Ключ, 2023</w:t>
      </w:r>
    </w:p>
    <w:p w:rsidR="00A7012F" w:rsidRPr="002E7482" w:rsidRDefault="00A7012F" w:rsidP="002E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lastRenderedPageBreak/>
        <w:t>ВСТУПЛЕНИЕ</w:t>
      </w:r>
    </w:p>
    <w:p w:rsidR="00A7012F" w:rsidRPr="002E7482" w:rsidRDefault="00A7012F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BCD" w:rsidRPr="002E7482" w:rsidRDefault="007F096D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ab/>
        <w:t>Уважаемые коллеги! Предлагаемые вашему вниманию материалы</w:t>
      </w:r>
      <w:r w:rsidR="00817BCD" w:rsidRPr="002E7482">
        <w:rPr>
          <w:rFonts w:ascii="Times New Roman" w:hAnsi="Times New Roman" w:cs="Times New Roman"/>
          <w:sz w:val="24"/>
          <w:szCs w:val="24"/>
        </w:rPr>
        <w:t>, которые</w:t>
      </w:r>
      <w:r w:rsidRPr="002E7482">
        <w:rPr>
          <w:rFonts w:ascii="Times New Roman" w:hAnsi="Times New Roman" w:cs="Times New Roman"/>
          <w:sz w:val="24"/>
          <w:szCs w:val="24"/>
        </w:rPr>
        <w:t xml:space="preserve"> носят </w:t>
      </w:r>
      <w:r w:rsidR="00A7012F" w:rsidRPr="002E7482">
        <w:rPr>
          <w:rFonts w:ascii="Times New Roman" w:hAnsi="Times New Roman" w:cs="Times New Roman"/>
          <w:sz w:val="24"/>
          <w:szCs w:val="24"/>
        </w:rPr>
        <w:t>рекомендател</w:t>
      </w:r>
      <w:r w:rsidRPr="002E7482">
        <w:rPr>
          <w:rFonts w:ascii="Times New Roman" w:hAnsi="Times New Roman" w:cs="Times New Roman"/>
          <w:sz w:val="24"/>
          <w:szCs w:val="24"/>
        </w:rPr>
        <w:t xml:space="preserve">ьный характер, </w:t>
      </w:r>
      <w:r w:rsidR="00A7012F" w:rsidRPr="002E7482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Pr="002E748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817BCD" w:rsidRPr="002E7482">
        <w:rPr>
          <w:rFonts w:ascii="Times New Roman" w:hAnsi="Times New Roman" w:cs="Times New Roman"/>
          <w:sz w:val="24"/>
          <w:szCs w:val="24"/>
        </w:rPr>
        <w:t xml:space="preserve">творческого подхода к проведению мероприятий по пропаганде творческого наследия Александра Грина. </w:t>
      </w:r>
    </w:p>
    <w:p w:rsidR="00A7012F" w:rsidRPr="002E7482" w:rsidRDefault="00817BCD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ab/>
      </w:r>
      <w:r w:rsidR="00A7012F" w:rsidRPr="002E7482">
        <w:rPr>
          <w:rFonts w:ascii="Times New Roman" w:hAnsi="Times New Roman" w:cs="Times New Roman"/>
          <w:sz w:val="24"/>
          <w:szCs w:val="24"/>
        </w:rPr>
        <w:t xml:space="preserve">Главная задача данных рекомендаций – помощь в составлении </w:t>
      </w:r>
      <w:r w:rsidR="00CC2062">
        <w:rPr>
          <w:rFonts w:ascii="Times New Roman" w:hAnsi="Times New Roman" w:cs="Times New Roman"/>
          <w:sz w:val="24"/>
          <w:szCs w:val="24"/>
        </w:rPr>
        <w:t>плана,</w:t>
      </w:r>
      <w:r w:rsidRPr="002E7482">
        <w:rPr>
          <w:rFonts w:ascii="Times New Roman" w:hAnsi="Times New Roman" w:cs="Times New Roman"/>
          <w:sz w:val="24"/>
          <w:szCs w:val="24"/>
        </w:rPr>
        <w:t xml:space="preserve"> </w:t>
      </w:r>
      <w:r w:rsidR="00CC2062" w:rsidRPr="002E7482">
        <w:rPr>
          <w:rFonts w:ascii="Times New Roman" w:hAnsi="Times New Roman" w:cs="Times New Roman"/>
          <w:sz w:val="24"/>
          <w:szCs w:val="24"/>
        </w:rPr>
        <w:t xml:space="preserve">поиске материалов </w:t>
      </w:r>
      <w:r w:rsidR="00CC2062">
        <w:rPr>
          <w:rFonts w:ascii="Times New Roman" w:hAnsi="Times New Roman" w:cs="Times New Roman"/>
          <w:sz w:val="24"/>
          <w:szCs w:val="24"/>
        </w:rPr>
        <w:t>и форм проведения мероприятий</w:t>
      </w:r>
      <w:r w:rsidRPr="002E7482">
        <w:rPr>
          <w:rFonts w:ascii="Times New Roman" w:hAnsi="Times New Roman" w:cs="Times New Roman"/>
          <w:sz w:val="24"/>
          <w:szCs w:val="24"/>
        </w:rPr>
        <w:t xml:space="preserve"> по пропаганде книги и творчества писателя, обеспечивающих </w:t>
      </w:r>
      <w:r w:rsidR="00A7012F" w:rsidRPr="002E7482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пользователей.</w:t>
      </w: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62" w:rsidRPr="002E7482" w:rsidRDefault="00CC2062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Pr="002E7482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C4" w:rsidRDefault="00BB40C4" w:rsidP="002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6A" w:rsidRDefault="0076286A" w:rsidP="00CC2062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="00A6645C" w:rsidRPr="002E7482" w:rsidRDefault="00A6645C" w:rsidP="00CC2062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lastRenderedPageBreak/>
        <w:t>Грин говорил так : «Если потомки захотят меня хорошо узнать, пусть внимательно меня читают, я всего себя вложил в свои произведения».</w:t>
      </w:r>
    </w:p>
    <w:p w:rsidR="00A6645C" w:rsidRDefault="00A6645C" w:rsidP="002E74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color w:val="2F2F2F"/>
          <w:kern w:val="36"/>
          <w:sz w:val="24"/>
          <w:szCs w:val="24"/>
          <w:lang w:eastAsia="ru-RU"/>
        </w:rPr>
      </w:pPr>
    </w:p>
    <w:p w:rsidR="00DC47C1" w:rsidRDefault="007858AC" w:rsidP="00DC47C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76286A">
        <w:rPr>
          <w:shd w:val="clear" w:color="auto" w:fill="FFFFFF"/>
        </w:rPr>
        <w:t>В 2023</w:t>
      </w:r>
      <w:r w:rsidR="0076286A" w:rsidRPr="0076286A">
        <w:rPr>
          <w:shd w:val="clear" w:color="auto" w:fill="FFFFFF"/>
        </w:rPr>
        <w:t xml:space="preserve"> году исполняется 100 лет со дня выхода в свет книги Александра Грина «</w:t>
      </w:r>
      <w:hyperlink r:id="rId9" w:tooltip="Алые паруса" w:history="1">
        <w:r w:rsidR="0076286A" w:rsidRPr="0076286A">
          <w:rPr>
            <w:rStyle w:val="a5"/>
            <w:color w:val="auto"/>
            <w:u w:val="none"/>
            <w:shd w:val="clear" w:color="auto" w:fill="FFFFFF"/>
          </w:rPr>
          <w:t>Алые паруса</w:t>
        </w:r>
      </w:hyperlink>
      <w:r w:rsidR="0076286A" w:rsidRPr="0076286A">
        <w:rPr>
          <w:shd w:val="clear" w:color="auto" w:fill="FFFFFF"/>
        </w:rPr>
        <w:t xml:space="preserve">». Эта небольшая по объёму повесть-феерия стала символом юности, дерзаний, отваги, верности и </w:t>
      </w:r>
      <w:r w:rsidR="0076286A">
        <w:rPr>
          <w:shd w:val="clear" w:color="auto" w:fill="FFFFFF"/>
        </w:rPr>
        <w:t>веры в мечту. Книга вышла в 1923</w:t>
      </w:r>
      <w:r w:rsidR="0076286A" w:rsidRPr="0076286A">
        <w:rPr>
          <w:shd w:val="clear" w:color="auto" w:fill="FFFFFF"/>
        </w:rPr>
        <w:t xml:space="preserve"> году в Петрограде. В стране была разруха, голод, войны, болезни. А Грин написал жизнеутверждающую книгу, в которой добро, красота и вера побеждают зло, зависть и ненависть. </w:t>
      </w:r>
    </w:p>
    <w:p w:rsidR="00DC47C1" w:rsidRPr="002E7482" w:rsidRDefault="00DC47C1" w:rsidP="00DC47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hd w:val="clear" w:color="auto" w:fill="FFFFFF"/>
        </w:rPr>
        <w:tab/>
      </w:r>
      <w:r w:rsidRPr="002E7482">
        <w:rPr>
          <w:color w:val="000000"/>
        </w:rPr>
        <w:t xml:space="preserve">У каждого читателя своя дорога к Грину. </w:t>
      </w:r>
      <w:r>
        <w:rPr>
          <w:color w:val="000000"/>
        </w:rPr>
        <w:t>А з</w:t>
      </w:r>
      <w:r w:rsidRPr="002E7482">
        <w:rPr>
          <w:color w:val="000000"/>
        </w:rPr>
        <w:t xml:space="preserve">адача библиотеки – сделать всё возможное, чтобы как можно больше </w:t>
      </w:r>
      <w:r>
        <w:rPr>
          <w:color w:val="000000"/>
        </w:rPr>
        <w:t>читателей</w:t>
      </w:r>
      <w:r w:rsidRPr="002E7482">
        <w:rPr>
          <w:color w:val="000000"/>
        </w:rPr>
        <w:t xml:space="preserve"> встретились с творчеством Александра Грина, полюбили его книги.</w:t>
      </w:r>
    </w:p>
    <w:p w:rsidR="0076286A" w:rsidRDefault="0076286A" w:rsidP="00CC20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2F2F2F"/>
          <w:kern w:val="36"/>
          <w:sz w:val="24"/>
          <w:szCs w:val="24"/>
          <w:lang w:eastAsia="ru-RU"/>
        </w:rPr>
      </w:pPr>
    </w:p>
    <w:p w:rsidR="0076286A" w:rsidRDefault="0076286A" w:rsidP="00CC20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2F2F2F"/>
          <w:kern w:val="36"/>
          <w:sz w:val="24"/>
          <w:szCs w:val="24"/>
          <w:lang w:eastAsia="ru-RU"/>
        </w:rPr>
      </w:pPr>
    </w:p>
    <w:p w:rsidR="00BB40C4" w:rsidRPr="000B4357" w:rsidRDefault="00BB40C4" w:rsidP="00CC20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</w:pPr>
      <w:r w:rsidRPr="000B4357"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  <w:t>ГРИН АЛЕКСАНДР СТЕПАНОВИЧ</w:t>
      </w:r>
    </w:p>
    <w:p w:rsidR="00CC2062" w:rsidRPr="000B4357" w:rsidRDefault="00BB40C4" w:rsidP="00CC2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B43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наст. фамилия — Г р и н е в с к и й)</w:t>
      </w:r>
      <w:r w:rsidR="00CC2062" w:rsidRPr="000B43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русский писатель</w:t>
      </w:r>
      <w:r w:rsidRPr="000B43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23.08.1880, г. Слободской Вятской губ. </w:t>
      </w:r>
    </w:p>
    <w:p w:rsidR="00BB40C4" w:rsidRPr="000B4357" w:rsidRDefault="00BB40C4" w:rsidP="00CC2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B43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— 08.07.1932, </w:t>
      </w:r>
      <w:r w:rsidR="00CC2062" w:rsidRPr="000B43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арый Крым.</w:t>
      </w:r>
    </w:p>
    <w:p w:rsidR="005667EA" w:rsidRDefault="005667EA" w:rsidP="00856A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7EA" w:rsidRDefault="005667EA" w:rsidP="00856A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Грин родился в городе Слободской Вятской губернии (ныне - Кировская область, Россия) 23 [11] августа 1880 года. </w:t>
      </w:r>
    </w:p>
    <w:p w:rsidR="00BB40C4" w:rsidRPr="002E7482" w:rsidRDefault="00BB40C4" w:rsidP="005667E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 не любил говорить о себе. Он вообще был молчалив, сдержан, даже чопорен и терпеть не мог тех, кто лезет в душу. Только в последние годы жизни в «Автобиографической повести» он рассказал о своей трудной и совсем не романтической судьбе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тому ли, что первая прочитанная мной ещё пятилетним мальчиком, книга была «Путешествие Гулливера в страну лилипутов»… или стремление в далёкие страны было врождённым, — но только я на</w:t>
      </w:r>
      <w:r w:rsidR="00566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л мечтать о жизни п</w:t>
      </w:r>
      <w:r w:rsidRPr="00BB4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ключений с восьми лет»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бавить к этому, что первое слово, которое Саша Гриневский сложил из букв, сидя на коленях у отца, было слово «море», то всё остальное само собой понятно. Как все мальчики в те годы, он запоем читал романы Ф.</w:t>
      </w:r>
      <w:r w:rsidR="00A6645C"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а, Ж.</w:t>
      </w:r>
      <w:r w:rsidR="00A6645C"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а, Р.</w:t>
      </w:r>
      <w:r w:rsidR="00A6645C"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енсона, Г.</w:t>
      </w:r>
      <w:r w:rsidR="00A6645C"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ра; любил бродить с ружьём по лесам, окружавшим город, воображая себя диким охотником. И конечно, пытался бежать в Америку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му нечего было терять: за дерзкие стихи и многие шалости ученик Гриневский был исключён из реального училища. Дома тоже было невесело: беднос</w:t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вечные упрёки и побои отца.</w:t>
      </w:r>
    </w:p>
    <w:p w:rsidR="00BB40C4" w:rsidRPr="002E7482" w:rsidRDefault="00BB40C4" w:rsidP="00856A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ес</w:t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адцать лет, окончив 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училище, Александр решил стать моряком. Он надел болотные сапоги выше колен, широкополую соломенную шляпу и отправился из Вятки в Одессу. Начались его многолетние странствия и мытарства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был матросом, грузчиком, актёром, переписывал роли для театра, работал на золотых приисках, на доменном заводе, на торфяных болотах, на рыбных промыслах; был дровосеком, босяком, писцом в канцелярии, охотником, революционером, ссыльным, матросом на барже, солдатом, землекопом…»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ваться из него он смог только тогда, когда понял, что истории, которые он сочинял для своих случайных спутников и для самого себя, можно записывать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долго не верил, что может стать в один ряд с настоящими писателями, теми, кто так восхищал его в юности. Первый рассказ («Заслуга рядового Пантелеева», 1906) и первая книга («Шапка-невидимка», 1908) — это ещё попытка писать, «как все». Только в рассказе «Остров Рено» найдены координаты той земли, которую напрасно было бы искать на карте и которая принадлежала только ему. С тех пор, невзирая ни на какие повороты судьбы и исторические потрясения, с каждым годом всё увереннее Александр Грин созидает свой мир, закры</w:t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й для посторонних, но видимый </w:t>
      </w:r>
      <w:r w:rsidRPr="00BB4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нутренними глазами души»</w:t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0C4" w:rsidRPr="002E7482" w:rsidRDefault="00BB40C4" w:rsidP="002E748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самых страшных года — 1918-й, 1919-й, 1920-й — среди смерти, голода и тифа Грин обдумывал и писал «Алые паруса» — свой ответ революции. </w:t>
      </w:r>
    </w:p>
    <w:p w:rsidR="00BB40C4" w:rsidRPr="002E7482" w:rsidRDefault="00BB40C4" w:rsidP="002E748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1924 году Грин и его жена Нина Николаевна переехали из Петрограда в Феодосию. Он всегда мечтал жить в городе у тёплого моря. Здесь прошли самые спокойные и счастливые годы его жизни, здесь были написаны романы «Золотая цепь» (1925) и «Бегущая по волнам» (1926).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 концу 1920-х годов издатели, до этого охотно печатавшие книги Грина, перестали брать их совсем. Денег не было, не помогли и хлопоты друзей об устройстве уже больного писателя в санаторий. Грин заболел, в сущности, от недоедания и от тоски, потому ч</w:t>
      </w:r>
      <w:r w:rsidRPr="002E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впервые жизнь показалась ему </w:t>
      </w:r>
      <w:r w:rsidRPr="00BB4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рогой никуда»</w:t>
      </w:r>
      <w:r w:rsidRPr="00BB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не знал, что настоящая его слава ещё впереди.</w:t>
      </w:r>
    </w:p>
    <w:p w:rsidR="00396407" w:rsidRPr="00396407" w:rsidRDefault="005667EA" w:rsidP="00566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645C" w:rsidRPr="000B4357" w:rsidRDefault="00A6645C" w:rsidP="000B4357">
      <w:pPr>
        <w:ind w:left="1418"/>
        <w:jc w:val="right"/>
        <w:rPr>
          <w:rFonts w:ascii="Times New Roman" w:hAnsi="Times New Roman" w:cs="Times New Roman"/>
          <w:sz w:val="24"/>
        </w:rPr>
      </w:pPr>
      <w:r w:rsidRPr="002E7482">
        <w:rPr>
          <w:shd w:val="clear" w:color="auto" w:fill="FFFFFF"/>
        </w:rPr>
        <w:t xml:space="preserve"> </w:t>
      </w:r>
      <w:r w:rsidRPr="000B4357">
        <w:rPr>
          <w:rFonts w:ascii="Times New Roman" w:hAnsi="Times New Roman" w:cs="Times New Roman"/>
          <w:sz w:val="24"/>
        </w:rPr>
        <w:t>«Если бы Грин умер, оставив нам только одну свою поэму в прозе «Алые паруса», то и этого было бы довольно, чтобы поставить его в ряды замечательных писателей, тревожащих человеческое сердце призывом к совершенству».</w:t>
      </w:r>
    </w:p>
    <w:p w:rsidR="00396407" w:rsidRPr="000B4357" w:rsidRDefault="005667EA" w:rsidP="000B4357">
      <w:pPr>
        <w:jc w:val="right"/>
        <w:rPr>
          <w:rFonts w:ascii="Times New Roman" w:hAnsi="Times New Roman" w:cs="Times New Roman"/>
          <w:sz w:val="24"/>
        </w:rPr>
      </w:pPr>
      <w:r w:rsidRPr="000B4357">
        <w:rPr>
          <w:rFonts w:ascii="Times New Roman" w:hAnsi="Times New Roman" w:cs="Times New Roman"/>
          <w:sz w:val="24"/>
        </w:rPr>
        <w:t>К.  Паустовский</w:t>
      </w:r>
    </w:p>
    <w:p w:rsidR="005667EA" w:rsidRDefault="005667EA" w:rsidP="002E748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2F2F2F"/>
          <w:sz w:val="24"/>
          <w:szCs w:val="24"/>
        </w:rPr>
      </w:pPr>
    </w:p>
    <w:p w:rsidR="00BB40C4" w:rsidRPr="000B4357" w:rsidRDefault="00BB40C4" w:rsidP="005667E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aps/>
          <w:color w:val="000000" w:themeColor="text1"/>
          <w:sz w:val="24"/>
          <w:szCs w:val="24"/>
        </w:rPr>
      </w:pPr>
      <w:r w:rsidRPr="000B4357">
        <w:rPr>
          <w:b w:val="0"/>
          <w:bCs w:val="0"/>
          <w:caps/>
          <w:color w:val="000000" w:themeColor="text1"/>
          <w:sz w:val="24"/>
          <w:szCs w:val="24"/>
        </w:rPr>
        <w:t>АЛЕКСАНДР ГРИН. АЛЫЕ ПАРУСА</w:t>
      </w:r>
    </w:p>
    <w:p w:rsidR="00BB40C4" w:rsidRPr="002E7482" w:rsidRDefault="00BB40C4" w:rsidP="0056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303"/>
          <w:sz w:val="24"/>
          <w:szCs w:val="24"/>
        </w:rPr>
      </w:pPr>
    </w:p>
    <w:p w:rsidR="005667EA" w:rsidRDefault="00BB40C4" w:rsidP="005667E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E7482">
        <w:rPr>
          <w:color w:val="000000"/>
        </w:rPr>
        <w:t xml:space="preserve">Во время ленинградской блокады для людей, которые уже были не в силах подняться с постели и лежали в промерзших квартирах, единственной связью с миром было радио. «В 1943 году, — рассказывал Владимир Сандлер, биограф Александра Грина, — артистка Чернявская читала по радио “Алые паруса”, и люди, видевшие смерть, плакали, слушая повесть о том, как надо ждать, как надо надеяться». Эти строки говорили о возможности чуда: «Не знаю, сколько пройдет лет, — только в Каперне расцветёт одна сказка, памятная надолго. Ты будешь большой, Ассоль. Однажды утром в морской дали под солнцем сверкнёт алый парус. Сияющая громада алых парусов белого корабля двинется, рассекая волны, прямо к тебе». </w:t>
      </w:r>
    </w:p>
    <w:p w:rsidR="005667EA" w:rsidRDefault="00BB40C4" w:rsidP="005667E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E7482">
        <w:rPr>
          <w:color w:val="000000"/>
        </w:rPr>
        <w:lastRenderedPageBreak/>
        <w:t xml:space="preserve">К. Паустовский в «Золотой розе» отметил, что если бы Грин не написал больше ничего, кроме «Алых парусов», он остался бы среди лучших писателей, «тревожащих человеческое сердце призывом к совершенству». </w:t>
      </w:r>
    </w:p>
    <w:p w:rsidR="00BB40C4" w:rsidRPr="002E7482" w:rsidRDefault="00BB40C4" w:rsidP="005667E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E7482">
        <w:rPr>
          <w:color w:val="000000"/>
        </w:rPr>
        <w:t>Сценой прибытия корабля с алыми парусами в Каперну и встречи Ассоль и Артура Грэя восхищался Максим Горький. Владимир Сандлер очень точно передал ощущение от «Алых парусов», которое испытал, наверное, каждый читавший эту повесть: «Эта книга казалась сотканной из солнечного света, тепла, радости, улыбок и легкой грусти. Она звала и торопила… Это книга удивительной любви к людям, доброты, мудрости и печали».</w:t>
      </w:r>
    </w:p>
    <w:p w:rsidR="00BB40C4" w:rsidRPr="002E7482" w:rsidRDefault="005667EA" w:rsidP="002E7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6407" w:rsidRPr="002E7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916 году у Грина возник замысел повести о «корабле с красными парусами», который должен разрешить «некое длительное несчастье или ожидание». Однажды он увидел в витрине магазина игрушек кораблик и подумал о том, какой могла бы стать история, если бы парус был алым — не красным, а именно алым, «потому что в алом есть яркое ликование». Потом грянула революция, началась Гражданская война, во время которой Грин был призван в Красную армию связистом и тяжело переболел сыпным тифом. Но во всех этих суровых испытаниях он не расставался с рукописью о чудесном корабле, которую называл «живая мечта». Максим Горький выхлопотал ему место в петроградском Доме искусств на Мойке — писательском общежитии. Комнатушка с окном во двор была тесной, тёмной и холодной, в ней не было ничего, кроме железной кровати, покрытой вытертым половичком и изношенной шинелью вместо одеяла, убогого стола и ободранного кресла. Именно тут измождённый болезнью, одинокий и угрюмый с виду писатель создал удивительную книгу, почти сто лет дарящую людям веру в жизнь и любовь. Поэт Всеволод Рождественский, живший по соседству, вспоминал: «Грин жил в полном смысле слова отшельником, нелюдимом… С утра садился он за свой стол, работал яростно, ожесточённо, а затем вскакивал, нервно ходил по комнате, чтобы согреться, растирал коченеющие пальцы и снова </w:t>
      </w:r>
      <w:r w:rsidR="00396407" w:rsidRPr="002E7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звращался к рукописи. Мы часто слышали его шаги за стеной, и по их ритму можно было догадаться, как идёт у него дело… Хождение прерывалось паузами долгого молчания. Грин писал».</w:t>
      </w:r>
    </w:p>
    <w:p w:rsidR="00396407" w:rsidRPr="00396407" w:rsidRDefault="005667EA" w:rsidP="002E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продолжалась Гражданская война, в стране царили разруха и голод, когда Грин в декабре 1920 года окончил «Алые паруса». В мае 1922 года в газете «Вечерний телеграф» был опубликован отрывок из повести, а в 1923 году она вышла отдельной книгой. Современная писателю критика заняла полярные позиции. Кто-то называл «Алые паруса» «милой сказкой, глубокой и лазурной, как море», в которую писатель «вносит душу» («Красная газета», 29 марта 1923 г.). Кто-то пренебрежительно окрестил повесть «дешёвой сахарной карамелью», «россказнями о полуфантастическом мире, где основано на “щучьих велениях”, на случайностях…» («Литературный еженедельник», издание «Красной газеты», 27 января 1923 г.). Положительных отзывов, однако, было больше: «Сказочное волшебство феерии, сливаясь с чёткостью жиз</w:t>
      </w:r>
      <w:r w:rsidR="0065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х образов повести, делает «Алые паруса»</w:t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ой, волнующей читателя своеобразным гриновским романтизмом. </w:t>
      </w:r>
    </w:p>
    <w:p w:rsidR="00396407" w:rsidRPr="00396407" w:rsidRDefault="00396407" w:rsidP="00656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ые паруса» вошли в отечественный культурный код. И даже если кто-то не читал саму книгу, всё равно помнит о девочке Ассоль, которая верила в то, что однажды за ней приплывёт красивый и храбрый принц на корабле с алыми парусами. И принц действительно приплыл, подарив девушке сказку. Это внешний сюжет. Но есть и другие глубинные смыслы. Прежде всего это книга о судьбе творческого человека в обывательской среде. И Артур Грэй, и Ассоль «не от мира сего», это настоящие романтики, люди творческие, внутренне свободные, умеющие зажечь сердца других, если те ещё не совсем закоснели в сытом равнодушии. Ассоль умеет увлечь людей вольным полётом своей фантазии, окрыляет их. Артур Грэй, обладатель «странной летящей души», и Ассоль, «живое стихотворение, со всеми чудесами созвучий и образов», чуткая натура, которая «сверх общих явлений видела отражённый смысл иного порядка», нашли друг друга. Так что </w:t>
      </w:r>
      <w:r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щё это книга о любви с первого взгляда. И также о самом Александре Грине, верившем в мечту и встретившем Нину Грин, которой он и посвятил «Алые паруса».</w:t>
      </w:r>
    </w:p>
    <w:p w:rsidR="00396407" w:rsidRPr="00396407" w:rsidRDefault="00656D97" w:rsidP="00656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книге есть прекрасные слова, которые Александр Грин оставил как драгоценное наследство всем неравнодушным читателям: «Я понял одну нехитрую истину. Она в том, чтобы делать так называемые чудеса своими руками</w:t>
      </w:r>
      <w:r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…&gt;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сть не меньшие чудеса: улыбка, веселье, прощение, и — вовремя сказанное, нужное слово. Владеть этим — значит владеть всем». Волшебное слово Александра Грина до сих пор очаровывает читателей.</w:t>
      </w:r>
    </w:p>
    <w:p w:rsidR="00396407" w:rsidRDefault="005A6747" w:rsidP="002E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6407" w:rsidRPr="003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половине ХХ века «Алые паруса» переиздавались большими тиражами с иллюстрациями Саввы Бродского, Нонны Алешиной, Михаила Бычкова, Натальи Салиенко и др. Повесть неоднократно инсценировалась. В 1943 году — в разгар Великой Отечественной войны — в Большом театре был поставлен балет «Алые паруса» (режиссёр-постановщик В. М. Юровский). </w:t>
      </w:r>
    </w:p>
    <w:p w:rsidR="00003E51" w:rsidRDefault="00003E51" w:rsidP="002E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BC7" w:rsidRPr="00794BC7" w:rsidRDefault="00794BC7" w:rsidP="00794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ы  активных  форм  работы,  которые заставляют  читателя  мыслить,  рассуждать,  спорить,  отстаивать  свою  точку зрения: 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стреча</w:t>
      </w:r>
      <w:r w:rsidRPr="00794BC7">
        <w:rPr>
          <w:color w:val="000000"/>
          <w:sz w:val="24"/>
          <w:szCs w:val="24"/>
          <w:lang w:eastAsia="ru-RU"/>
        </w:rPr>
        <w:t xml:space="preserve"> с интересной к</w:t>
      </w:r>
      <w:r>
        <w:rPr>
          <w:color w:val="000000"/>
          <w:sz w:val="24"/>
          <w:szCs w:val="24"/>
          <w:lang w:eastAsia="ru-RU"/>
        </w:rPr>
        <w:t>нигой (автором</w:t>
      </w:r>
      <w:r w:rsidR="005A6747">
        <w:rPr>
          <w:color w:val="000000"/>
          <w:sz w:val="24"/>
          <w:szCs w:val="24"/>
          <w:lang w:eastAsia="ru-RU"/>
        </w:rPr>
        <w:t>),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ечер</w:t>
      </w:r>
      <w:r w:rsidR="005A6747">
        <w:rPr>
          <w:color w:val="000000"/>
          <w:sz w:val="24"/>
          <w:szCs w:val="24"/>
          <w:lang w:eastAsia="ru-RU"/>
        </w:rPr>
        <w:t xml:space="preserve"> размышления,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ечер</w:t>
      </w:r>
      <w:r w:rsidR="005A6747">
        <w:rPr>
          <w:color w:val="000000"/>
          <w:sz w:val="24"/>
          <w:szCs w:val="24"/>
          <w:lang w:eastAsia="ru-RU"/>
        </w:rPr>
        <w:t xml:space="preserve"> вопросов и ответов,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скуссия</w:t>
      </w:r>
      <w:r w:rsidR="005A6747">
        <w:rPr>
          <w:color w:val="000000"/>
          <w:sz w:val="24"/>
          <w:szCs w:val="24"/>
          <w:lang w:eastAsia="ru-RU"/>
        </w:rPr>
        <w:t>,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гры (литературные,  интеллектуальные)</w:t>
      </w:r>
      <w:r w:rsidR="005A6747">
        <w:rPr>
          <w:color w:val="000000"/>
          <w:sz w:val="24"/>
          <w:szCs w:val="24"/>
          <w:lang w:eastAsia="ru-RU"/>
        </w:rPr>
        <w:t>,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гра – путешествие</w:t>
      </w:r>
      <w:r w:rsidR="005A6747">
        <w:rPr>
          <w:color w:val="000000"/>
          <w:sz w:val="24"/>
          <w:szCs w:val="24"/>
          <w:lang w:eastAsia="ru-RU"/>
        </w:rPr>
        <w:t>,</w:t>
      </w:r>
      <w:r w:rsidRPr="00794BC7">
        <w:rPr>
          <w:color w:val="000000"/>
          <w:sz w:val="24"/>
          <w:szCs w:val="24"/>
          <w:lang w:eastAsia="ru-RU"/>
        </w:rPr>
        <w:t xml:space="preserve"> 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гра–квест</w:t>
      </w:r>
      <w:r w:rsidR="005A6747">
        <w:rPr>
          <w:color w:val="000000"/>
          <w:sz w:val="24"/>
          <w:szCs w:val="24"/>
          <w:lang w:eastAsia="ru-RU"/>
        </w:rPr>
        <w:t>,</w:t>
      </w:r>
      <w:r w:rsidRPr="00794BC7">
        <w:rPr>
          <w:color w:val="000000"/>
          <w:sz w:val="24"/>
          <w:szCs w:val="24"/>
          <w:lang w:eastAsia="ru-RU"/>
        </w:rPr>
        <w:t xml:space="preserve"> </w:t>
      </w:r>
    </w:p>
    <w:p w:rsidR="00794BC7" w:rsidRDefault="00794BC7" w:rsidP="00794BC7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нкурс творческий, литературный</w:t>
      </w:r>
      <w:r w:rsidR="005A6747">
        <w:rPr>
          <w:color w:val="000000"/>
          <w:sz w:val="24"/>
          <w:szCs w:val="24"/>
          <w:lang w:eastAsia="ru-RU"/>
        </w:rPr>
        <w:t>,</w:t>
      </w:r>
    </w:p>
    <w:p w:rsidR="00900EDD" w:rsidRDefault="00794BC7" w:rsidP="002E7482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  <w:r w:rsidRPr="00794BC7">
        <w:rPr>
          <w:color w:val="000000"/>
          <w:sz w:val="24"/>
          <w:szCs w:val="24"/>
          <w:lang w:eastAsia="ru-RU"/>
        </w:rPr>
        <w:t>фантазия литературная</w:t>
      </w:r>
      <w:r>
        <w:rPr>
          <w:color w:val="000000"/>
          <w:sz w:val="24"/>
          <w:szCs w:val="24"/>
          <w:lang w:eastAsia="ru-RU"/>
        </w:rPr>
        <w:t xml:space="preserve">. </w:t>
      </w:r>
    </w:p>
    <w:p w:rsidR="00794BC7" w:rsidRPr="00794BC7" w:rsidRDefault="00794BC7" w:rsidP="000B4357">
      <w:pPr>
        <w:pStyle w:val="a3"/>
        <w:shd w:val="clear" w:color="auto" w:fill="FFFFFF"/>
        <w:ind w:left="426"/>
        <w:jc w:val="both"/>
        <w:rPr>
          <w:color w:val="000000"/>
          <w:sz w:val="24"/>
          <w:szCs w:val="24"/>
          <w:lang w:eastAsia="ru-RU"/>
        </w:rPr>
      </w:pPr>
    </w:p>
    <w:p w:rsidR="00A9799C" w:rsidRPr="002E7482" w:rsidRDefault="00A9799C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4BC7">
        <w:rPr>
          <w:b/>
          <w:color w:val="000000"/>
        </w:rPr>
        <w:t>Примерные названия выставок</w:t>
      </w:r>
      <w:r w:rsidRPr="00794BC7">
        <w:rPr>
          <w:color w:val="000000"/>
        </w:rPr>
        <w:t xml:space="preserve"> </w:t>
      </w:r>
      <w:r w:rsidRPr="002E7482">
        <w:rPr>
          <w:color w:val="000000"/>
        </w:rPr>
        <w:t>(выставка одной книги, бенефис книги):</w:t>
      </w:r>
    </w:p>
    <w:p w:rsidR="00A9799C" w:rsidRPr="00A9799C" w:rsidRDefault="00A9799C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799C">
        <w:rPr>
          <w:rFonts w:ascii="Times New Roman" w:hAnsi="Times New Roman" w:cs="Times New Roman"/>
          <w:sz w:val="24"/>
        </w:rPr>
        <w:t>«Алые паруса мечты Александра Грина»</w:t>
      </w:r>
      <w:r>
        <w:rPr>
          <w:rFonts w:ascii="Times New Roman" w:hAnsi="Times New Roman" w:cs="Times New Roman"/>
          <w:sz w:val="24"/>
        </w:rPr>
        <w:t>,</w:t>
      </w:r>
    </w:p>
    <w:p w:rsidR="00A9799C" w:rsidRDefault="00B31066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встречу мечтам</w:t>
      </w:r>
      <w:r w:rsidR="00A9799C" w:rsidRPr="00A9799C">
        <w:rPr>
          <w:rFonts w:ascii="Times New Roman" w:hAnsi="Times New Roman" w:cs="Times New Roman"/>
          <w:sz w:val="24"/>
        </w:rPr>
        <w:t>»</w:t>
      </w:r>
      <w:r w:rsidR="00A9799C">
        <w:rPr>
          <w:rFonts w:ascii="Times New Roman" w:hAnsi="Times New Roman" w:cs="Times New Roman"/>
          <w:sz w:val="24"/>
        </w:rPr>
        <w:t>,</w:t>
      </w:r>
    </w:p>
    <w:p w:rsidR="00B31066" w:rsidRPr="00A9799C" w:rsidRDefault="00B31066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«Навстречу </w:t>
      </w:r>
      <w:r w:rsidRPr="00A9799C">
        <w:rPr>
          <w:rFonts w:ascii="Times New Roman" w:hAnsi="Times New Roman" w:cs="Times New Roman"/>
          <w:sz w:val="24"/>
        </w:rPr>
        <w:t>ветрам»</w:t>
      </w:r>
      <w:r>
        <w:rPr>
          <w:rFonts w:ascii="Times New Roman" w:hAnsi="Times New Roman" w:cs="Times New Roman"/>
          <w:sz w:val="24"/>
        </w:rPr>
        <w:t>,</w:t>
      </w:r>
    </w:p>
    <w:p w:rsidR="00A9799C" w:rsidRPr="00A9799C" w:rsidRDefault="00A9799C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799C">
        <w:rPr>
          <w:rFonts w:ascii="Times New Roman" w:hAnsi="Times New Roman" w:cs="Times New Roman"/>
          <w:sz w:val="24"/>
        </w:rPr>
        <w:t>«Паруса судьбы Александра Грина»</w:t>
      </w:r>
      <w:r>
        <w:rPr>
          <w:rFonts w:ascii="Times New Roman" w:hAnsi="Times New Roman" w:cs="Times New Roman"/>
          <w:sz w:val="24"/>
        </w:rPr>
        <w:t>,</w:t>
      </w:r>
    </w:p>
    <w:p w:rsidR="00A9799C" w:rsidRPr="00A9799C" w:rsidRDefault="00A9799C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799C">
        <w:rPr>
          <w:rFonts w:ascii="Times New Roman" w:hAnsi="Times New Roman" w:cs="Times New Roman"/>
          <w:sz w:val="24"/>
        </w:rPr>
        <w:t>«К мечте на алых парусах»</w:t>
      </w:r>
      <w:r>
        <w:rPr>
          <w:rFonts w:ascii="Times New Roman" w:hAnsi="Times New Roman" w:cs="Times New Roman"/>
          <w:sz w:val="24"/>
        </w:rPr>
        <w:t>,</w:t>
      </w:r>
    </w:p>
    <w:p w:rsidR="00A9799C" w:rsidRPr="00A9799C" w:rsidRDefault="00A9799C" w:rsidP="00A97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A9799C">
        <w:rPr>
          <w:rFonts w:ascii="Times New Roman" w:hAnsi="Times New Roman" w:cs="Times New Roman"/>
          <w:sz w:val="24"/>
        </w:rPr>
        <w:t>Алые паруса: волшебная сила мечты</w:t>
      </w:r>
      <w:r>
        <w:rPr>
          <w:rFonts w:ascii="Times New Roman" w:hAnsi="Times New Roman" w:cs="Times New Roman"/>
          <w:sz w:val="24"/>
        </w:rPr>
        <w:t>»,</w:t>
      </w:r>
    </w:p>
    <w:p w:rsidR="00A9799C" w:rsidRPr="002E7482" w:rsidRDefault="00A9799C" w:rsidP="00A97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«Он остался в веках поколений», </w:t>
      </w:r>
    </w:p>
    <w:p w:rsidR="00A9799C" w:rsidRPr="002E7482" w:rsidRDefault="00A9799C" w:rsidP="00A97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д парусом Грина»,</w:t>
      </w:r>
    </w:p>
    <w:p w:rsidR="00A9799C" w:rsidRDefault="00A9799C" w:rsidP="00A9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>«Светлый романтик» Александр Грин.</w:t>
      </w:r>
    </w:p>
    <w:p w:rsidR="00A9799C" w:rsidRPr="002E7482" w:rsidRDefault="00A9799C" w:rsidP="00A9799C">
      <w:pPr>
        <w:pStyle w:val="a4"/>
        <w:shd w:val="clear" w:color="auto" w:fill="FFFFFF"/>
        <w:spacing w:before="0" w:beforeAutospacing="0" w:after="0" w:afterAutospacing="0"/>
        <w:jc w:val="both"/>
      </w:pPr>
      <w:r w:rsidRPr="002E7482">
        <w:rPr>
          <w:color w:val="000000"/>
        </w:rPr>
        <w:tab/>
        <w:t>В небольших библиотеках можно оформить полочные выставки «Знакомьтесь: писатель-романтик Александр Грин», памятки «Рыцарь мечты», книжные закладки «Возьми меня с соб</w:t>
      </w:r>
      <w:r w:rsidRPr="002E7482">
        <w:t>ой…».</w:t>
      </w:r>
    </w:p>
    <w:p w:rsidR="00A9799C" w:rsidRPr="002E7482" w:rsidRDefault="00A9799C" w:rsidP="00D2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ab/>
        <w:t xml:space="preserve">Не редкость, когда библиотеки используют новые формы рекламы – </w:t>
      </w:r>
      <w:r w:rsidRPr="00D2655D">
        <w:rPr>
          <w:rFonts w:ascii="Times New Roman" w:hAnsi="Times New Roman" w:cs="Times New Roman"/>
          <w:b/>
          <w:sz w:val="24"/>
          <w:szCs w:val="24"/>
        </w:rPr>
        <w:t>буктрейлер и плакаты-мотиваторы</w:t>
      </w:r>
      <w:r w:rsidRPr="002E7482">
        <w:rPr>
          <w:rFonts w:ascii="Times New Roman" w:hAnsi="Times New Roman" w:cs="Times New Roman"/>
          <w:sz w:val="24"/>
          <w:szCs w:val="24"/>
        </w:rPr>
        <w:t xml:space="preserve">. Буктрейлер – это короткая видеопрезентация или постановочное видео с использованием спецэффектов и анимации. Сюжет буктрейлера должен отражать самые яркие моменты повести-феерии, содержать интригу. </w:t>
      </w:r>
    </w:p>
    <w:p w:rsidR="00A9799C" w:rsidRPr="002E7482" w:rsidRDefault="00A9799C" w:rsidP="00A9799C">
      <w:pPr>
        <w:pStyle w:val="a4"/>
        <w:shd w:val="clear" w:color="auto" w:fill="FFFFFF"/>
        <w:spacing w:before="0" w:beforeAutospacing="0" w:after="0" w:afterAutospacing="0"/>
        <w:jc w:val="both"/>
      </w:pPr>
      <w:r w:rsidRPr="002E7482">
        <w:tab/>
        <w:t xml:space="preserve">В библиотеках, где позволяют возможности, можно организовать конкурс </w:t>
      </w:r>
      <w:r w:rsidRPr="00D2655D">
        <w:rPr>
          <w:b/>
        </w:rPr>
        <w:t>плакатов-</w:t>
      </w:r>
      <w:proofErr w:type="spellStart"/>
      <w:r w:rsidRPr="00D2655D">
        <w:rPr>
          <w:b/>
        </w:rPr>
        <w:t>мотиваторов</w:t>
      </w:r>
      <w:proofErr w:type="spellEnd"/>
      <w:r w:rsidRPr="002E7482">
        <w:t xml:space="preserve"> с поощрением лучших участников. Названия могут быть самыми разными: «Горячий Ключ читает Грина», «Читаем «Алые паруса» Александра Грина», «Возьми меня с собой...». В плакатах можно использовать отзывы о Грине его коллег-писателей.</w:t>
      </w:r>
    </w:p>
    <w:p w:rsidR="00A9799C" w:rsidRPr="002E7482" w:rsidRDefault="00A9799C" w:rsidP="00CE4D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E7482">
        <w:t>«Когда дни начинают пылиться и краски блекнуть, я беру Грина. Я раскрываю его на любой странице. Так весной протирают окна в доме. Всё становится светлым, ярким, всё снова таинственно волнует, как в детстве» (Даниил Гранин).</w:t>
      </w:r>
    </w:p>
    <w:p w:rsidR="00A9799C" w:rsidRPr="002E7482" w:rsidRDefault="00A9799C" w:rsidP="00CE4D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E7482">
        <w:t xml:space="preserve">«Александр Грин – писатель солнечный и, несмотря на трудную судьбу, счастливый, потому что через все его произведения победно проходит глубокая и светлая вера в человека, в добрые начала человеческой души, вера в любовь, дружбу, верность и осуществимость мечты» (Вера </w:t>
      </w:r>
      <w:proofErr w:type="spellStart"/>
      <w:r w:rsidRPr="002E7482">
        <w:t>Кетлинская</w:t>
      </w:r>
      <w:proofErr w:type="spellEnd"/>
      <w:r w:rsidRPr="002E7482">
        <w:t>).</w:t>
      </w:r>
    </w:p>
    <w:p w:rsidR="00A9799C" w:rsidRDefault="00A9799C" w:rsidP="00CE4D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</w:pPr>
      <w:r w:rsidRPr="002E7482">
        <w:t xml:space="preserve">«Это писатель замечательный, молодеющий с годами. Его будут читать многие поколения после нас, и всегда его </w:t>
      </w:r>
      <w:r w:rsidRPr="002E7482">
        <w:lastRenderedPageBreak/>
        <w:t>страницы будут дышать на читателя свежестью такой же, как дышат сказки» (</w:t>
      </w:r>
      <w:proofErr w:type="spellStart"/>
      <w:r w:rsidRPr="002E7482">
        <w:t>Мариэтта</w:t>
      </w:r>
      <w:proofErr w:type="spellEnd"/>
      <w:r w:rsidRPr="002E7482">
        <w:t xml:space="preserve"> Шагинян).</w:t>
      </w:r>
    </w:p>
    <w:p w:rsidR="00D2655D" w:rsidRPr="002E7482" w:rsidRDefault="00D2655D" w:rsidP="00D2655D">
      <w:pPr>
        <w:pStyle w:val="a4"/>
        <w:shd w:val="clear" w:color="auto" w:fill="FFFFFF"/>
        <w:spacing w:before="0" w:beforeAutospacing="0" w:after="0" w:afterAutospacing="0"/>
        <w:ind w:left="720"/>
      </w:pPr>
    </w:p>
    <w:p w:rsidR="00A9799C" w:rsidRPr="002E7482" w:rsidRDefault="00A9799C" w:rsidP="00CE4D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</w:pPr>
      <w:r w:rsidRPr="002E7482">
        <w:t>Он жил среди нас, этот сказочник странный,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оздавший страну, где на берег туманный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 прославленных бригов бегут на заре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Высокие люди с улыбкой обманной,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 глазами, как отсвет морей в янтаре,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 великою злобой, с могучей любовью,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 солёной, как море, бунтующей кровью,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</w:pPr>
      <w:r w:rsidRPr="002E7482">
        <w:t>С извечной, как солнце, мечтой о добре</w:t>
      </w:r>
    </w:p>
    <w:p w:rsidR="00A9799C" w:rsidRPr="002E7482" w:rsidRDefault="00A9799C" w:rsidP="00D2655D">
      <w:pPr>
        <w:pStyle w:val="a4"/>
        <w:shd w:val="clear" w:color="auto" w:fill="FFFFFF"/>
        <w:spacing w:before="0" w:beforeAutospacing="0" w:after="0" w:afterAutospacing="0"/>
        <w:ind w:left="720"/>
        <w:jc w:val="right"/>
      </w:pPr>
      <w:r w:rsidRPr="002E7482">
        <w:t xml:space="preserve">(Вис. </w:t>
      </w:r>
      <w:proofErr w:type="spellStart"/>
      <w:r w:rsidRPr="002E7482">
        <w:t>Саянов</w:t>
      </w:r>
      <w:proofErr w:type="spellEnd"/>
      <w:r w:rsidRPr="002E7482">
        <w:t>, стихотворение «Грин»)</w:t>
      </w:r>
    </w:p>
    <w:p w:rsidR="00A9799C" w:rsidRPr="002E7482" w:rsidRDefault="00D2655D" w:rsidP="00A97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9C" w:rsidRDefault="00A9799C" w:rsidP="00794BC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4BC7">
        <w:rPr>
          <w:b/>
          <w:color w:val="000000"/>
        </w:rPr>
        <w:t>Проведение досуговых мероприятий</w:t>
      </w:r>
    </w:p>
    <w:p w:rsidR="00794BC7" w:rsidRPr="00794BC7" w:rsidRDefault="00794BC7" w:rsidP="00794BC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9799C" w:rsidRPr="002E7482" w:rsidRDefault="00D2655D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9799C" w:rsidRPr="002E7482">
        <w:rPr>
          <w:color w:val="000000"/>
        </w:rPr>
        <w:t>Проведение досуговых мероприятий – важнейшее направление в организации работы библиотек по продвижению книги. Они помогают заинтересовать читателей творчеством А. Грина, повышают читаемость, будут результативны тогда, когда закрепляются выдачей книг. Принцип этих мероприятий: «Не следует ждать, когда читатель придёт в библиотеку, нужно идти навстречу».</w:t>
      </w:r>
    </w:p>
    <w:p w:rsidR="00D2339B" w:rsidRDefault="00D2655D" w:rsidP="00D233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И</w:t>
      </w:r>
      <w:r w:rsidR="00A9799C" w:rsidRPr="002E7482">
        <w:rPr>
          <w:color w:val="000000"/>
        </w:rPr>
        <w:t>з арсенала массовых форм работы библиотек преждевременно списывать традиционные, пока не утратившие своих позиций: беседы, обзоры литературы, устные журналы. Используя эти формы, можно провести мероприятия разной тематики</w:t>
      </w:r>
      <w:r>
        <w:rPr>
          <w:color w:val="000000"/>
        </w:rPr>
        <w:t xml:space="preserve">: </w:t>
      </w:r>
      <w:r w:rsidR="00A9799C" w:rsidRPr="002E7482">
        <w:rPr>
          <w:color w:val="000000"/>
        </w:rPr>
        <w:t>«Путешествие по стране Гринландии»,</w:t>
      </w:r>
      <w:r w:rsidR="00D2339B">
        <w:rPr>
          <w:color w:val="000000"/>
        </w:rPr>
        <w:t xml:space="preserve"> </w:t>
      </w:r>
      <w:r w:rsidR="00D2339B" w:rsidRPr="002E7482">
        <w:rPr>
          <w:color w:val="000000"/>
        </w:rPr>
        <w:t>Час раскрыт</w:t>
      </w:r>
      <w:r w:rsidR="00D2339B">
        <w:rPr>
          <w:color w:val="000000"/>
        </w:rPr>
        <w:t>ой книги «Литературный юбилей»</w:t>
      </w:r>
    </w:p>
    <w:p w:rsidR="00A9799C" w:rsidRPr="00D2339B" w:rsidRDefault="00D2339B" w:rsidP="00D2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82">
        <w:rPr>
          <w:rFonts w:ascii="Times New Roman" w:hAnsi="Times New Roman" w:cs="Times New Roman"/>
          <w:sz w:val="24"/>
          <w:szCs w:val="24"/>
        </w:rPr>
        <w:t>Литературный час «Под алыми парусами», «Паруса надежды и мечты»</w:t>
      </w:r>
    </w:p>
    <w:p w:rsidR="00A9799C" w:rsidRPr="002E7482" w:rsidRDefault="00D2655D" w:rsidP="00A97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>Компьютеризация библиотек позволяет применять такие формы работы, как видео-часы, медиа-путешествия, электронные презентации, поднявшие библиотечные мероприятия на иной качественный уровень.</w:t>
      </w:r>
    </w:p>
    <w:p w:rsidR="00A9799C" w:rsidRPr="002E7482" w:rsidRDefault="00A9799C" w:rsidP="00A97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сотворчества с читателями – непременное условие успеха досуговых мероприятий. Надо </w:t>
      </w:r>
      <w:r w:rsidRPr="002E74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ывать, что мотивом обращения к произведению писателя-может быть желание получить приз в конкурсах или акциях, организованных в библиотеке.</w:t>
      </w:r>
    </w:p>
    <w:p w:rsidR="00A9799C" w:rsidRPr="002E7482" w:rsidRDefault="00D2655D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9799C" w:rsidRPr="002E7482">
        <w:rPr>
          <w:color w:val="000000"/>
        </w:rPr>
        <w:t xml:space="preserve">Растёт число библиотек, которые в первую среду марта принимают участие во Всемирном дне чтения вслух. Цель акции – показать чтение как способ взаимодействия с окружающим миром и как возможность передачи своих эмоций другому человеку вместе со звучащим словом. Опробовать эту форму работы в  библиотеках можно вместе с книгой А. Грина «Алые паруса», пригласив для чтения активных читателей, </w:t>
      </w:r>
      <w:r>
        <w:rPr>
          <w:color w:val="000000"/>
        </w:rPr>
        <w:t xml:space="preserve">можно </w:t>
      </w:r>
      <w:r w:rsidR="00A9799C" w:rsidRPr="002E7482">
        <w:rPr>
          <w:color w:val="000000"/>
        </w:rPr>
        <w:t>разыграть для читателей сценку, где главными героями будут Ассоль и Грэй. Главное, чтобы все испытали радость и удовольствие от чтения, а по завершении чтения с большим желанием поделились впечатлениями.</w:t>
      </w:r>
    </w:p>
    <w:p w:rsidR="00D2655D" w:rsidRDefault="00D2655D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9799C" w:rsidRPr="002E7482">
        <w:rPr>
          <w:color w:val="000000"/>
        </w:rPr>
        <w:t>Целесообразно использовать дискуссионные формы работы, позволяющие организовать обмен м</w:t>
      </w:r>
      <w:r>
        <w:rPr>
          <w:color w:val="000000"/>
        </w:rPr>
        <w:t>нениями о прочитанных книгах</w:t>
      </w:r>
      <w:r w:rsidR="00A9799C" w:rsidRPr="002E7482">
        <w:rPr>
          <w:color w:val="000000"/>
        </w:rPr>
        <w:t>. Среди них читательские конференции, дискуссии, акции «Время читать Грина!», конкурсы читателей на лучшую литературную игру по произведениям Грина «Угостите историей»; «Книга, которую я рекомендую…»; инновационные формы: электронная книжная выставка «Писатель</w:t>
      </w:r>
      <w:r>
        <w:rPr>
          <w:color w:val="000000"/>
        </w:rPr>
        <w:t xml:space="preserve">-романтик»; литературный ринг «Алые паруса» читать или не читать?». </w:t>
      </w:r>
      <w:r w:rsidR="00A9799C" w:rsidRPr="002E7482">
        <w:rPr>
          <w:color w:val="000000"/>
        </w:rPr>
        <w:t>Для продвижения книги можно использовать вечер-фантазию «Алые паруса Александра Грина». Главное, чтобы участники вечера убедились, что корабль с алыми парусами придёт ко всем, кто умеет мечтать, кто всей душой, всем сердцем верит в него. Участникам вечера можно показать отрывки экранизированных произведений А. Грина: «Алые паруса» и «Бегущая по волнам».</w:t>
      </w:r>
      <w:r>
        <w:rPr>
          <w:color w:val="000000"/>
        </w:rPr>
        <w:t xml:space="preserve"> Совместно с </w:t>
      </w:r>
      <w:hyperlink r:id="rId10" w:tooltip="Классные руководители" w:history="1">
        <w:r w:rsidR="00A9799C" w:rsidRPr="00D2655D">
          <w:rPr>
            <w:rStyle w:val="a5"/>
            <w:color w:val="auto"/>
            <w:u w:val="none"/>
          </w:rPr>
          <w:t>классными руководителями</w:t>
        </w:r>
      </w:hyperlink>
      <w:r>
        <w:t xml:space="preserve"> </w:t>
      </w:r>
      <w:r w:rsidR="00A9799C" w:rsidRPr="002E7482">
        <w:rPr>
          <w:color w:val="000000"/>
        </w:rPr>
        <w:t xml:space="preserve">и родителями можно организовать обсуждение повести «Алые паруса» или диспут «Рыцарь мечты». </w:t>
      </w:r>
    </w:p>
    <w:p w:rsidR="00A9799C" w:rsidRPr="002E7482" w:rsidRDefault="00A9799C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7482">
        <w:rPr>
          <w:color w:val="000000"/>
        </w:rPr>
        <w:t>Примерные вопросы для обсуждения:</w:t>
      </w:r>
    </w:p>
    <w:p w:rsidR="00D2655D" w:rsidRDefault="00D2655D" w:rsidP="00D2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В чём причина такой популярности произведения «Алые паруса»? </w:t>
      </w:r>
    </w:p>
    <w:p w:rsidR="00D2655D" w:rsidRDefault="00D2655D" w:rsidP="00D2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Как вы понимаете слово «феерия»? Почему именно так Грин назвал своё произведение? </w:t>
      </w:r>
    </w:p>
    <w:p w:rsidR="00D2655D" w:rsidRDefault="00D2655D" w:rsidP="00D2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Как развивается сюжет повести? </w:t>
      </w:r>
    </w:p>
    <w:p w:rsidR="00A9799C" w:rsidRPr="002E7482" w:rsidRDefault="00D2655D" w:rsidP="00D2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Какие необычные герои находятся в центре повествования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 xml:space="preserve">Как создаются образы героев, какие поступки они совершают, как они относятся к окружающим людям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9799C" w:rsidRPr="002E7482">
        <w:rPr>
          <w:rFonts w:ascii="Times New Roman" w:hAnsi="Times New Roman" w:cs="Times New Roman"/>
          <w:color w:val="000000"/>
          <w:sz w:val="24"/>
          <w:szCs w:val="24"/>
        </w:rPr>
        <w:t>Символом чего являются алые паруса?</w:t>
      </w:r>
    </w:p>
    <w:p w:rsidR="00A9799C" w:rsidRPr="002E7482" w:rsidRDefault="00D2655D" w:rsidP="00A979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9799C" w:rsidRPr="002E7482">
        <w:rPr>
          <w:color w:val="000000"/>
        </w:rPr>
        <w:t>В работе по продвижению книг А. Грина можно использовать мнение людей, имеющих безусловный авторитет в глазах подростков и старшеклассников. Например, «Приглашение к чтению».</w:t>
      </w:r>
    </w:p>
    <w:p w:rsidR="00A9799C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9799C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опросы к викторине по повести «Алые паруса»</w:t>
      </w:r>
    </w:p>
    <w:p w:rsidR="00900EDD" w:rsidRDefault="00900EDD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ого название судна, на котором служил Лонгрен, отец А</w:t>
      </w:r>
      <w:r w:rsidR="00900EDD">
        <w:rPr>
          <w:color w:val="000000"/>
        </w:rPr>
        <w:t xml:space="preserve">ссоль? </w:t>
      </w:r>
      <w:r w:rsidRPr="002E7482">
        <w:rPr>
          <w:color w:val="000000"/>
        </w:rPr>
        <w:t xml:space="preserve"> («Орион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ов был возраст Ассоль, когда у нее умерла мать? (5 месяцев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 назывался город, возле которого находилась приморская деревня Каперна, где жила Ассоль? (Лисс)</w:t>
      </w:r>
    </w:p>
    <w:p w:rsidR="002E7482" w:rsidRPr="00900EDD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</w:pPr>
      <w:r w:rsidRPr="002E7482">
        <w:rPr>
          <w:color w:val="000000"/>
        </w:rPr>
        <w:t>Что за черную игрушку сделал Лонгрен? (</w:t>
      </w:r>
      <w:r w:rsidR="00900EDD">
        <w:rPr>
          <w:shd w:val="clear" w:color="auto" w:fill="FFFFFF"/>
        </w:rPr>
        <w:t xml:space="preserve">Черной игрушкой, </w:t>
      </w:r>
      <w:r w:rsidR="00900EDD" w:rsidRPr="00900EDD">
        <w:rPr>
          <w:shd w:val="clear" w:color="auto" w:fill="FFFFFF"/>
        </w:rPr>
        <w:t>Лонгрен назвал свой поступок, когда он не стал помогать находящемуся в смертельной опасности Меннерсу, повинному в гибели его жены</w:t>
      </w:r>
      <w:r w:rsidRPr="00900EDD">
        <w:t>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Сколько было лет Ассоль, когда отец выучил ее читать и писать? (8 лет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Что заставило собирателя песен, легенд и сказок Эгля напророчить Ассоль алые паруса? («Невольное ожидание прекрасного, блаженной судьбы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ую характеристику дает жителям Каперны собиратель песен и легенд Эгль? («Но у вас не рассказывают сказок. У вас не поют песен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ие сорта тюльпанов росли в цветнике огромного дома-замка Артура Грея? (серебристо-голубые, фиолетовые и черные с розовой тенью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lastRenderedPageBreak/>
        <w:t>Какую шалость допустил Артур Грей на восьмом году жизни? Как эта шалость его характеризует? (Замазал краской гвозди на картине «Распятие Христа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ое загадочное изречение на латинском языке было на обручах винной бочки в погребе замка семейства Грэя? В чем разгадка этого изречения? («Меня выпьет Грэй, когда будет в раю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ой случай в жизни маленького Грэя сделал его дружным с двадцатилетней поварихой Бэтси? Как это характеризует мальчика? (Пережил ощущения чужого страдания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В каком возрасте у Грэя зародилась мечта стать морским капитаном? Как это произошло? (На двенадцатом году жизни увидел в библиотеке картину с видом бушующего моря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 называлась шхуна, на которой четырнадцатилетний юнга Грэй совершил свое первое плавание? («Ансельм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 назывался корабль, капитаном которого впервые стал Артур Грэй? («Секрет»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Что делал Артур Грэй, чтобы стать «дьявольским» моряком? (Пил водку, прыгал в воду с огромной высоты и т.д.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Что привело Артура Грэя в порт Лисс? (Торговое дело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Сколько шелка пошло на новые паруса «Секрета»? (2000метров).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ой товар предпочитал перевозить Грэй? (Фрукты, чай, кофе и т.д.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Как произошла самая первая встреча Грэя и Ассоль? (Рыбная ловля-грэй, утренняя прогулка-Ассоль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Где и от кого Грэй узнал об Ассоль и пророчестве Эгля? (Трактир, Хин Меннерс)</w:t>
      </w:r>
    </w:p>
    <w:p w:rsidR="002E7482" w:rsidRPr="002E7482" w:rsidRDefault="002E7482" w:rsidP="00900E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E7482">
        <w:rPr>
          <w:color w:val="000000"/>
        </w:rPr>
        <w:t>Сколько лет прошло со дня пророчества Эгля до появления Алых парусов? (7 лет)</w:t>
      </w:r>
    </w:p>
    <w:p w:rsidR="00900EDD" w:rsidRDefault="00900EDD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4357" w:rsidRDefault="000B4357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4357" w:rsidRDefault="000B4357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4357" w:rsidRDefault="000B4357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E7482" w:rsidRPr="000B4357" w:rsidRDefault="002E7482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B4357">
        <w:rPr>
          <w:b/>
          <w:color w:val="000000"/>
        </w:rPr>
        <w:lastRenderedPageBreak/>
        <w:t>Сценарии массовых мероприятий:</w:t>
      </w:r>
    </w:p>
    <w:p w:rsidR="00A9799C" w:rsidRPr="00900EDD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2E7482" w:rsidRPr="002E7482">
        <w:rPr>
          <w:color w:val="000000"/>
        </w:rPr>
        <w:t>Агапова И.А. Дедушкина сказка: Сказочная пьеса по мотивам повести А.С. Грина «Алые паруса» / И.А. Агапова // Читаем, учимся, играем. – 2011. – № 8. – С. 88 - 95.</w:t>
      </w: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2E7482" w:rsidRPr="002E7482">
        <w:rPr>
          <w:color w:val="000000"/>
        </w:rPr>
        <w:t>Галактионова, А. Ф. Человек с планеты «Мечта»: литературный праздник / А. Ф. Галактионова // Читаем, учимся, играем. – 2007. – № 1. – С. 43 - 45.</w:t>
      </w: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="002E7482" w:rsidRPr="002E7482">
        <w:rPr>
          <w:color w:val="000000"/>
        </w:rPr>
        <w:t>Джумшудова</w:t>
      </w:r>
      <w:proofErr w:type="spellEnd"/>
      <w:r w:rsidR="002E7482" w:rsidRPr="002E7482">
        <w:rPr>
          <w:color w:val="000000"/>
        </w:rPr>
        <w:t xml:space="preserve">, О. Н. Блистающая </w:t>
      </w:r>
      <w:proofErr w:type="spellStart"/>
      <w:r w:rsidR="002E7482" w:rsidRPr="002E7482">
        <w:rPr>
          <w:color w:val="000000"/>
        </w:rPr>
        <w:t>Гринландия</w:t>
      </w:r>
      <w:proofErr w:type="spellEnd"/>
      <w:r w:rsidR="002E7482" w:rsidRPr="002E7482">
        <w:rPr>
          <w:color w:val="000000"/>
        </w:rPr>
        <w:t xml:space="preserve">: литературно-музыкальная композиция / О. Н. </w:t>
      </w:r>
      <w:proofErr w:type="spellStart"/>
      <w:r w:rsidR="002E7482" w:rsidRPr="002E7482">
        <w:rPr>
          <w:color w:val="000000"/>
        </w:rPr>
        <w:t>Джумшудова</w:t>
      </w:r>
      <w:proofErr w:type="spellEnd"/>
      <w:r w:rsidR="002E7482" w:rsidRPr="002E7482">
        <w:rPr>
          <w:color w:val="000000"/>
        </w:rPr>
        <w:t xml:space="preserve"> // Читаем, учимся, играем. – 2010. – № 5. – С. 48 - 57.</w:t>
      </w: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2E7482" w:rsidRPr="002E7482">
        <w:rPr>
          <w:color w:val="000000"/>
        </w:rPr>
        <w:t>Емельянова, Г. Путешествие в удивитель</w:t>
      </w:r>
      <w:r>
        <w:rPr>
          <w:color w:val="000000"/>
        </w:rPr>
        <w:t>ную страну «</w:t>
      </w:r>
      <w:proofErr w:type="spellStart"/>
      <w:r>
        <w:rPr>
          <w:color w:val="000000"/>
        </w:rPr>
        <w:t>Гринландию</w:t>
      </w:r>
      <w:proofErr w:type="spellEnd"/>
      <w:r>
        <w:rPr>
          <w:color w:val="000000"/>
        </w:rPr>
        <w:t xml:space="preserve">» : </w:t>
      </w:r>
      <w:r w:rsidR="002E7482" w:rsidRPr="002E7482">
        <w:rPr>
          <w:color w:val="000000"/>
        </w:rPr>
        <w:t>лит. турнир: [к 120-летию А. С. Грина] / Г. Емельянова // Библиотека. – 2000. – № 7. – С. 64 - 67.</w:t>
      </w: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2E7482" w:rsidRPr="002E7482">
        <w:rPr>
          <w:color w:val="000000"/>
        </w:rPr>
        <w:t>Макарова, Б. А. Куда зовут нас «Алые паруса»: Литературно-музыкальная композиция, посвящённая жизни и творчеству А.С. Грина / Б.А. Макарова // Читаем, учимся, играем. – 2005. – № 6. – С. 42-45.</w:t>
      </w:r>
    </w:p>
    <w:p w:rsidR="002E7482" w:rsidRPr="002E7482" w:rsidRDefault="00A9799C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2E7482" w:rsidRPr="002E7482">
        <w:rPr>
          <w:color w:val="000000"/>
        </w:rPr>
        <w:t>Рябова, И. В. Читай – и откроешь мир: презентация книги «Алые паруса» / И. В. Рябова // Чем развлечь гостей. – 2014. – № 3. – С. 46-47.</w:t>
      </w:r>
    </w:p>
    <w:p w:rsidR="00EA166E" w:rsidRPr="002E7482" w:rsidRDefault="00EA166E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6286A" w:rsidRPr="000B4357" w:rsidRDefault="0076286A" w:rsidP="007628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43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десь вы найдете информацию об Александре Грине и его творчестве:</w:t>
      </w:r>
    </w:p>
    <w:p w:rsidR="0076286A" w:rsidRDefault="0076286A" w:rsidP="007628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286A" w:rsidRPr="00D2339B" w:rsidRDefault="0076286A" w:rsidP="007628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ин Александр Степанович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— Текст : электронный // </w:t>
      </w:r>
      <w:proofErr w:type="spellStart"/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ДетЛит</w:t>
      </w:r>
      <w:proofErr w:type="spellEnd"/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: всероссийская энциклопедия детской литературы 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[сайт]. — 2023. —  URL: </w:t>
      </w:r>
      <w:hyperlink r:id="rId11" w:history="1">
        <w:r w:rsidRPr="00D233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D2339B">
          <w:rPr>
            <w:rStyle w:val="a5"/>
            <w:rFonts w:ascii="Times New Roman" w:hAnsi="Times New Roman" w:cs="Times New Roman"/>
            <w:sz w:val="24"/>
            <w:szCs w:val="24"/>
          </w:rPr>
          <w:t>ttps://prodetlit.ru/index.php/грин_александр_степанович</w:t>
        </w:r>
      </w:hyperlink>
    </w:p>
    <w:p w:rsidR="0076286A" w:rsidRPr="000956B3" w:rsidRDefault="0076286A" w:rsidP="0076286A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>/(дата обращения: 27.02.2023)</w:t>
      </w:r>
    </w:p>
    <w:p w:rsidR="0076286A" w:rsidRPr="00D2339B" w:rsidRDefault="0076286A" w:rsidP="007628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слегина Маргарита. Грин А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лександр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панович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/ М. Переслегина. – Текст : электронный // Библиогид : </w:t>
      </w:r>
      <w:r w:rsidRPr="000956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[сайт]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– 2002- 2023</w:t>
      </w:r>
      <w:r w:rsidRPr="000956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-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- 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>URL</w:t>
      </w:r>
    </w:p>
    <w:p w:rsidR="0076286A" w:rsidRPr="002E7482" w:rsidRDefault="00CE4D9E" w:rsidP="0076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21F6A">
          <w:rPr>
            <w:rStyle w:val="a5"/>
            <w:rFonts w:ascii="Times New Roman" w:hAnsi="Times New Roman" w:cs="Times New Roman"/>
            <w:sz w:val="24"/>
            <w:szCs w:val="24"/>
          </w:rPr>
          <w:t>https://bibliogid.ru/archive/pisateli/o-pisatelyakh/521-grin-aleksandr-</w:t>
        </w:r>
        <w:r w:rsidRPr="00321F6A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stepanovich?highlight=WyJcdTA0MzBcdTA0M2JcdTA0NGJcdTA0MzUiLCJcdTA0M2ZcdTA0MzBcdTA0NDBcdTA0NDNcdTA0NDFcdTA0MzAiLCJcdTA0MzBcdTA0M2JcdTA0NGJcdTA0MzUgXHUwNDNmXHUwNDMwXHUwNDQwXHUwNDQzXHUwNDQxXHUwNDMwIl0=/</w:t>
        </w:r>
      </w:hyperlink>
      <w:r w:rsidRPr="00CE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</w:t>
      </w:r>
      <w:r w:rsidR="0076286A">
        <w:rPr>
          <w:rFonts w:ascii="Times New Roman" w:hAnsi="Times New Roman" w:cs="Times New Roman"/>
          <w:sz w:val="24"/>
          <w:szCs w:val="24"/>
        </w:rPr>
        <w:t xml:space="preserve"> обращения 27.02.2023)</w:t>
      </w:r>
    </w:p>
    <w:p w:rsidR="0076286A" w:rsidRPr="00BB40C4" w:rsidRDefault="0076286A" w:rsidP="00762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6A" w:rsidRDefault="0076286A" w:rsidP="0076286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лександр</w:t>
      </w:r>
      <w:r w:rsidRPr="0090116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ин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— Текст : электронный //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льтураРФ</w:t>
      </w:r>
      <w:proofErr w:type="spellEnd"/>
      <w:r w:rsidRPr="00D233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:</w:t>
      </w:r>
      <w:r w:rsidR="000B435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>[сайт]. —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3-</w:t>
      </w: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23. —  URL: </w:t>
      </w:r>
      <w:hyperlink r:id="rId13" w:history="1">
        <w:r w:rsidRPr="00E236D6">
          <w:rPr>
            <w:rStyle w:val="a5"/>
            <w:rFonts w:ascii="Times New Roman" w:hAnsi="Times New Roman" w:cs="Times New Roman"/>
            <w:sz w:val="24"/>
            <w:szCs w:val="24"/>
          </w:rPr>
          <w:t>https://www.culture.ru/persons/8222/aleksandr-grin</w:t>
        </w:r>
      </w:hyperlink>
    </w:p>
    <w:p w:rsidR="0076286A" w:rsidRDefault="0076286A" w:rsidP="0076286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2339B">
        <w:rPr>
          <w:rFonts w:ascii="Times New Roman" w:eastAsia="Times New Roman" w:hAnsi="Times New Roman" w:cs="Times New Roman"/>
          <w:kern w:val="36"/>
          <w:sz w:val="24"/>
          <w:szCs w:val="24"/>
        </w:rPr>
        <w:t>/(дата обращения: 27.02.2023)</w:t>
      </w:r>
    </w:p>
    <w:p w:rsidR="007D2564" w:rsidRPr="007D2564" w:rsidRDefault="007D2564" w:rsidP="007D25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0" w:name="_GoBack"/>
      <w:bookmarkEnd w:id="0"/>
      <w:r w:rsidRPr="007D2564">
        <w:rPr>
          <w:rFonts w:ascii="Times New Roman" w:hAnsi="Times New Roman" w:cs="Times New Roman"/>
          <w:bCs/>
          <w:color w:val="000000"/>
          <w:sz w:val="24"/>
          <w:szCs w:val="24"/>
        </w:rPr>
        <w:t>Буктрейлер по книге А. Грина Алые паруса</w:t>
      </w:r>
      <w:r w:rsidRPr="007D2564">
        <w:rPr>
          <w:rFonts w:ascii="Times New Roman" w:hAnsi="Times New Roman" w:cs="Times New Roman"/>
          <w:bCs/>
          <w:color w:val="000000"/>
          <w:sz w:val="24"/>
          <w:szCs w:val="24"/>
        </w:rPr>
        <w:t>. Мультимедийный продукт. 2.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2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ремя воспроизведения) </w:t>
      </w:r>
      <w:r w:rsidRPr="007D25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URL: </w:t>
      </w:r>
      <w:hyperlink r:id="rId14" w:history="1">
        <w:r w:rsidRPr="007D2564">
          <w:rPr>
            <w:rStyle w:val="a5"/>
            <w:rFonts w:ascii="Times New Roman" w:hAnsi="Times New Roman" w:cs="Times New Roman"/>
            <w:sz w:val="24"/>
            <w:szCs w:val="24"/>
          </w:rPr>
          <w:t>https://vk.com/video321382156_456239017</w:t>
        </w:r>
      </w:hyperlink>
      <w:r w:rsidRPr="007D2564">
        <w:rPr>
          <w:rFonts w:ascii="Times New Roman" w:hAnsi="Times New Roman" w:cs="Times New Roman"/>
          <w:sz w:val="24"/>
          <w:szCs w:val="24"/>
        </w:rPr>
        <w:t xml:space="preserve"> </w:t>
      </w:r>
      <w:r w:rsidRPr="007D2564">
        <w:rPr>
          <w:rFonts w:ascii="Times New Roman" w:eastAsia="Times New Roman" w:hAnsi="Times New Roman" w:cs="Times New Roman"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</w:t>
      </w:r>
      <w:r w:rsidR="003D20E1">
        <w:rPr>
          <w:rFonts w:ascii="Times New Roman" w:eastAsia="Times New Roman" w:hAnsi="Times New Roman" w:cs="Times New Roman"/>
          <w:kern w:val="36"/>
          <w:sz w:val="24"/>
          <w:szCs w:val="24"/>
        </w:rPr>
        <w:t>дата обращения: 28</w:t>
      </w:r>
      <w:r w:rsidRPr="007D2564">
        <w:rPr>
          <w:rFonts w:ascii="Times New Roman" w:eastAsia="Times New Roman" w:hAnsi="Times New Roman" w:cs="Times New Roman"/>
          <w:kern w:val="36"/>
          <w:sz w:val="24"/>
          <w:szCs w:val="24"/>
        </w:rPr>
        <w:t>.02.2023)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 Доступно на Вконтакте : сайт.</w:t>
      </w:r>
    </w:p>
    <w:p w:rsidR="007D2564" w:rsidRPr="007D2564" w:rsidRDefault="007D2564" w:rsidP="007D2564">
      <w:pPr>
        <w:pStyle w:val="1"/>
        <w:shd w:val="clear" w:color="auto" w:fill="FFFFFF"/>
        <w:spacing w:before="0" w:beforeAutospacing="0" w:after="0" w:afterAutospacing="0" w:line="330" w:lineRule="atLeast"/>
        <w:rPr>
          <w:b w:val="0"/>
          <w:bCs w:val="0"/>
          <w:color w:val="000000"/>
          <w:sz w:val="24"/>
          <w:szCs w:val="26"/>
        </w:rPr>
      </w:pPr>
    </w:p>
    <w:p w:rsidR="007D2564" w:rsidRPr="007D2564" w:rsidRDefault="007D2564" w:rsidP="0076286A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Cs w:val="24"/>
        </w:rPr>
      </w:pPr>
    </w:p>
    <w:p w:rsidR="00D2655D" w:rsidRPr="002E7482" w:rsidRDefault="00D2655D" w:rsidP="002E74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2655D" w:rsidRPr="002E7482" w:rsidSect="00FF668E">
      <w:footerReference w:type="default" r:id="rId15"/>
      <w:pgSz w:w="8419" w:h="11906" w:orient="landscape"/>
      <w:pgMar w:top="851" w:right="737" w:bottom="851" w:left="1134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48" w:rsidRDefault="00292E48" w:rsidP="00856AD6">
      <w:pPr>
        <w:spacing w:after="0" w:line="240" w:lineRule="auto"/>
      </w:pPr>
      <w:r>
        <w:separator/>
      </w:r>
    </w:p>
  </w:endnote>
  <w:endnote w:type="continuationSeparator" w:id="0">
    <w:p w:rsidR="00292E48" w:rsidRDefault="00292E48" w:rsidP="008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437658"/>
      <w:docPartObj>
        <w:docPartGallery w:val="Page Numbers (Bottom of Page)"/>
        <w:docPartUnique/>
      </w:docPartObj>
    </w:sdtPr>
    <w:sdtEndPr/>
    <w:sdtContent>
      <w:p w:rsidR="00856AD6" w:rsidRDefault="00856A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22">
          <w:rPr>
            <w:noProof/>
          </w:rPr>
          <w:t>13</w:t>
        </w:r>
        <w:r>
          <w:fldChar w:fldCharType="end"/>
        </w:r>
      </w:p>
    </w:sdtContent>
  </w:sdt>
  <w:p w:rsidR="00856AD6" w:rsidRDefault="008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48" w:rsidRDefault="00292E48" w:rsidP="00856AD6">
      <w:pPr>
        <w:spacing w:after="0" w:line="240" w:lineRule="auto"/>
      </w:pPr>
      <w:r>
        <w:separator/>
      </w:r>
    </w:p>
  </w:footnote>
  <w:footnote w:type="continuationSeparator" w:id="0">
    <w:p w:rsidR="00292E48" w:rsidRDefault="00292E48" w:rsidP="008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90"/>
    <w:multiLevelType w:val="multilevel"/>
    <w:tmpl w:val="5AD6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606E"/>
    <w:multiLevelType w:val="hybridMultilevel"/>
    <w:tmpl w:val="5BDC9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447A9"/>
    <w:multiLevelType w:val="hybridMultilevel"/>
    <w:tmpl w:val="D1C89B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6A45"/>
    <w:multiLevelType w:val="hybridMultilevel"/>
    <w:tmpl w:val="68CAA57A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A46E0"/>
    <w:multiLevelType w:val="hybridMultilevel"/>
    <w:tmpl w:val="FDEE4FA2"/>
    <w:lvl w:ilvl="0" w:tplc="8BA015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103CA"/>
    <w:multiLevelType w:val="hybridMultilevel"/>
    <w:tmpl w:val="FD542E3C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B"/>
    <w:rsid w:val="00003E51"/>
    <w:rsid w:val="0008169B"/>
    <w:rsid w:val="000956B3"/>
    <w:rsid w:val="000B4357"/>
    <w:rsid w:val="00107898"/>
    <w:rsid w:val="001F590B"/>
    <w:rsid w:val="00292E48"/>
    <w:rsid w:val="002E7482"/>
    <w:rsid w:val="00334EA8"/>
    <w:rsid w:val="00396407"/>
    <w:rsid w:val="003D20E1"/>
    <w:rsid w:val="005667EA"/>
    <w:rsid w:val="005A6747"/>
    <w:rsid w:val="00656D97"/>
    <w:rsid w:val="00727BAA"/>
    <w:rsid w:val="0076286A"/>
    <w:rsid w:val="007858AC"/>
    <w:rsid w:val="00794BC7"/>
    <w:rsid w:val="007D2564"/>
    <w:rsid w:val="007F096D"/>
    <w:rsid w:val="00817BCD"/>
    <w:rsid w:val="00856AD6"/>
    <w:rsid w:val="008D3D44"/>
    <w:rsid w:val="00900EDD"/>
    <w:rsid w:val="00901166"/>
    <w:rsid w:val="00A34085"/>
    <w:rsid w:val="00A6645C"/>
    <w:rsid w:val="00A7012F"/>
    <w:rsid w:val="00A9799C"/>
    <w:rsid w:val="00B31066"/>
    <w:rsid w:val="00B81B22"/>
    <w:rsid w:val="00BB40C4"/>
    <w:rsid w:val="00CC2062"/>
    <w:rsid w:val="00CE4D9E"/>
    <w:rsid w:val="00D2339B"/>
    <w:rsid w:val="00D2655D"/>
    <w:rsid w:val="00DC47C1"/>
    <w:rsid w:val="00EA166E"/>
    <w:rsid w:val="00F6503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1">
    <w:name w:val="heading 1"/>
    <w:basedOn w:val="a"/>
    <w:link w:val="10"/>
    <w:uiPriority w:val="9"/>
    <w:qFormat/>
    <w:rsid w:val="00BB4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B4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BB4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40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AD6"/>
  </w:style>
  <w:style w:type="paragraph" w:styleId="a8">
    <w:name w:val="footer"/>
    <w:basedOn w:val="a"/>
    <w:link w:val="a9"/>
    <w:uiPriority w:val="99"/>
    <w:unhideWhenUsed/>
    <w:rsid w:val="008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1">
    <w:name w:val="heading 1"/>
    <w:basedOn w:val="a"/>
    <w:link w:val="10"/>
    <w:uiPriority w:val="9"/>
    <w:qFormat/>
    <w:rsid w:val="00BB4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B4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BB4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40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AD6"/>
  </w:style>
  <w:style w:type="paragraph" w:styleId="a8">
    <w:name w:val="footer"/>
    <w:basedOn w:val="a"/>
    <w:link w:val="a9"/>
    <w:uiPriority w:val="99"/>
    <w:unhideWhenUsed/>
    <w:rsid w:val="008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persons/8222/aleksandr-gr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gid.ru/archive/pisateli/o-pisatelyakh/521-grin-aleksandr-stepanovich?highlight=WyJcdTA0MzBcdTA0M2JcdTA0NGJcdTA0MzUiLCJcdTA0M2ZcdTA0MzBcdTA0NDBcdTA0NDNcdTA0NDFcdTA0MzAiLCJcdTA0MzBcdTA0M2JcdTA0NGJcdTA0MzUgXHUwNDNmXHUwNDMwXHUwNDQwXHUwNDQzXHUwNDQxXHUwNDMwIl0=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etlit.ru/index.php/&#1075;&#1088;&#1080;&#1085;_&#1072;&#1083;&#1077;&#1082;&#1089;&#1072;&#1085;&#1076;&#1088;_&#1089;&#1090;&#1077;&#1087;&#1072;&#1085;&#1086;&#1074;&#1080;&#1095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dia.ru/text/category/klassnie_rukovodite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likieluki.bezformata.com/word/alie-parusa/30806/" TargetMode="External"/><Relationship Id="rId14" Type="http://schemas.openxmlformats.org/officeDocument/2006/relationships/hyperlink" Target="https://vk.com/video321382156_456239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C7C5-4AD7-432E-AB2C-10E3A2B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3-02-27T14:13:00Z</dcterms:created>
  <dcterms:modified xsi:type="dcterms:W3CDTF">2023-02-28T06:40:00Z</dcterms:modified>
</cp:coreProperties>
</file>